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少年文学精选  圆桌武士</w:t>
      </w:r>
    </w:p>
    <w:p>
      <w:r>
        <w:rPr>
          <w:rFonts w:ascii="宋体" w:hAnsi="宋体" w:eastAsia="宋体"/>
          <w:sz w:val="24"/>
        </w:rPr>
        <w:t>（英）威廉·马罗礼原著；刘元孝改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4169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少年文学精选  圆桌武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威廉·马罗礼原著；刘元孝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世界文学名著-少年版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6984.html</w:t>
      </w:r>
    </w:p>
    <w:p>
      <w:r>
        <w:t>更多相关图书推荐：https://www.jiaokey.com</w:t>
      </w:r>
    </w:p>
    <w:p>
      <w:r>
        <w:t>（英）威廉·马罗礼原著；刘元孝改写 其他作品：https://www.jiaokey.com/tag/（英）威廉·马罗礼原著；刘元孝改写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世界文学名著-少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